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DA47" w14:textId="26AE88E6" w:rsidR="00695D8F" w:rsidRPr="00312D5C" w:rsidRDefault="00695D8F" w:rsidP="00695D8F">
      <w:pPr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Hlk141178478"/>
    </w:p>
    <w:bookmarkEnd w:id="0"/>
    <w:p w14:paraId="10C6A564" w14:textId="2FC3ABE5" w:rsidR="00695D8F" w:rsidRPr="00312D5C" w:rsidRDefault="00695D8F" w:rsidP="00695D8F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0990E98" w14:textId="3D4EB875" w:rsidR="00212605" w:rsidRPr="002D430E" w:rsidRDefault="00212605" w:rsidP="00212605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D430E">
        <w:rPr>
          <w:rFonts w:ascii="Times New Roman" w:hAnsi="Times New Roman" w:cs="Times New Roman"/>
          <w:b/>
          <w:bCs/>
          <w:sz w:val="28"/>
          <w:szCs w:val="28"/>
          <w:lang w:val="en-US"/>
        </w:rPr>
        <w:t>Centrul</w:t>
      </w:r>
      <w:r w:rsidR="003B7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zi</w:t>
      </w:r>
      <w:r w:rsidRPr="002D43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D430E">
        <w:rPr>
          <w:rFonts w:ascii="Times New Roman" w:hAnsi="Times New Roman" w:cs="Times New Roman"/>
          <w:sz w:val="28"/>
          <w:szCs w:val="28"/>
          <w:lang w:val="en-US"/>
        </w:rPr>
        <w:t xml:space="preserve">este </w:t>
      </w:r>
      <w:r w:rsidR="003B7E54">
        <w:rPr>
          <w:rFonts w:ascii="Times New Roman" w:hAnsi="Times New Roman" w:cs="Times New Roman"/>
          <w:sz w:val="28"/>
          <w:szCs w:val="28"/>
          <w:lang w:val="en-US"/>
        </w:rPr>
        <w:t>un  serviciu social specializat</w:t>
      </w:r>
      <w:r w:rsidRPr="002D430E">
        <w:rPr>
          <w:rFonts w:ascii="Times New Roman" w:hAnsi="Times New Roman" w:cs="Times New Roman"/>
          <w:sz w:val="28"/>
          <w:szCs w:val="28"/>
          <w:lang w:val="ro-MD"/>
        </w:rPr>
        <w:t xml:space="preserve">, de îngrijire </w:t>
      </w:r>
      <w:r w:rsidR="003B7E54" w:rsidRPr="002D430E">
        <w:rPr>
          <w:rFonts w:ascii="Times New Roman" w:hAnsi="Times New Roman" w:cs="Times New Roman"/>
          <w:sz w:val="28"/>
          <w:szCs w:val="28"/>
          <w:lang w:val="ro-MD"/>
        </w:rPr>
        <w:t>a copiilor cu vârsta de  4 luni–3 ani</w:t>
      </w:r>
      <w:r w:rsidR="003B7E54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6E4DB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D430E">
        <w:rPr>
          <w:rFonts w:ascii="Times New Roman" w:hAnsi="Times New Roman" w:cs="Times New Roman"/>
          <w:sz w:val="28"/>
          <w:szCs w:val="28"/>
          <w:lang w:val="ro-MD"/>
        </w:rPr>
        <w:t>în regim de zi, pentru o perioadă determinată</w:t>
      </w:r>
      <w:r w:rsidR="003B7E54"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2D430E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7AD19B2E" w14:textId="77777777" w:rsidR="00212605" w:rsidRPr="002D430E" w:rsidRDefault="00212605" w:rsidP="002126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CDAFC" w14:textId="40A61D51" w:rsidR="003B7E54" w:rsidRDefault="003B7E54" w:rsidP="003B7E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E4DB9">
        <w:rPr>
          <w:noProof/>
        </w:rPr>
        <w:drawing>
          <wp:inline distT="0" distB="0" distL="0" distR="0" wp14:anchorId="3FBF9241" wp14:editId="58E2CDC6">
            <wp:extent cx="2415540" cy="1463964"/>
            <wp:effectExtent l="0" t="0" r="3810" b="3175"/>
            <wp:docPr id="3" name="Рисунок 3" descr="Reducerea diferențelor in securitate socială: prestațiile familiale și  protecția copilului în țările UE - EUROPE DIRECT Bacă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erea diferențelor in securitate socială: prestațiile familiale și  protecția copilului în țările UE - EUROPE DIRECT Bacă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83" cy="14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3C3B" w14:textId="400FBA1B" w:rsidR="00212605" w:rsidRDefault="006E4DB9" w:rsidP="003B7E54">
      <w:pPr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12605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</w:t>
      </w:r>
      <w:r w:rsidR="0021260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ții sigure pentru copii în cadrul </w:t>
      </w:r>
      <w:r w:rsidR="003B7E5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212605">
        <w:rPr>
          <w:rFonts w:ascii="Times New Roman" w:hAnsi="Times New Roman" w:cs="Times New Roman"/>
          <w:b/>
          <w:bCs/>
          <w:sz w:val="28"/>
          <w:szCs w:val="28"/>
          <w:lang w:val="ro-MD"/>
        </w:rPr>
        <w:t>Centrului</w:t>
      </w:r>
      <w:r w:rsidR="003B7E5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e zi</w:t>
      </w:r>
    </w:p>
    <w:p w14:paraId="39827B7A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 w:rsidRPr="00955399">
        <w:rPr>
          <w:rFonts w:ascii="Times New Roman" w:hAnsi="Times New Roman" w:cs="Times New Roman"/>
          <w:sz w:val="28"/>
          <w:szCs w:val="28"/>
          <w:lang w:val="ro-MD"/>
        </w:rPr>
        <w:t>Este amplasat la etajul I</w:t>
      </w:r>
      <w:r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DC7BB34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Are teren separat  îngrădit;</w:t>
      </w:r>
    </w:p>
    <w:p w14:paraId="5265A975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Are intrări/ieșiri distincte pentru copii și pentru transportul auto;</w:t>
      </w:r>
    </w:p>
    <w:p w14:paraId="2122D91A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Este izolat fonic;</w:t>
      </w:r>
    </w:p>
    <w:p w14:paraId="50EF8DFD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Este asigurat cu ventilație adecvată;</w:t>
      </w:r>
    </w:p>
    <w:p w14:paraId="1127110F" w14:textId="77777777" w:rsidR="00212605" w:rsidRDefault="00212605" w:rsidP="003B7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Sunt excluse sursele de poluare.</w:t>
      </w:r>
    </w:p>
    <w:p w14:paraId="22C62060" w14:textId="77777777" w:rsidR="00212605" w:rsidRPr="00C27B34" w:rsidRDefault="00212605" w:rsidP="00212605">
      <w:pPr>
        <w:pStyle w:val="a3"/>
        <w:jc w:val="center"/>
        <w:rPr>
          <w:rFonts w:ascii="Cambria Math" w:hAnsi="Cambria Math" w:cs="Times New Roman"/>
          <w:sz w:val="28"/>
          <w:szCs w:val="28"/>
          <w:lang w:val="ro-MD"/>
          <w:oMath/>
        </w:rPr>
      </w:pPr>
    </w:p>
    <w:p w14:paraId="0ED1C68E" w14:textId="77777777" w:rsidR="00212605" w:rsidRPr="00312D5C" w:rsidRDefault="00212605" w:rsidP="00212605">
      <w:pPr>
        <w:jc w:val="center"/>
        <w:rPr>
          <w:sz w:val="24"/>
          <w:szCs w:val="24"/>
          <w:lang w:val="ro-MD"/>
        </w:rPr>
      </w:pPr>
    </w:p>
    <w:p w14:paraId="20BAE099" w14:textId="77777777" w:rsidR="00212605" w:rsidRPr="00312D5C" w:rsidRDefault="00212605" w:rsidP="0021260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3C470B19" w14:textId="77777777" w:rsidR="00212605" w:rsidRPr="00312D5C" w:rsidRDefault="00212605" w:rsidP="00212605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C819CCB" w14:textId="77777777" w:rsidR="00212605" w:rsidRPr="00312D5C" w:rsidRDefault="00212605" w:rsidP="0021260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372FBF54" w14:textId="77777777" w:rsidR="003B7E54" w:rsidRDefault="003B7E54">
      <w:pPr>
        <w:rPr>
          <w:lang w:val="ro-MD"/>
        </w:rPr>
      </w:pPr>
    </w:p>
    <w:p w14:paraId="6B143B07" w14:textId="5B4312A9" w:rsidR="004913E2" w:rsidRDefault="00CD2C99">
      <w:pPr>
        <w:rPr>
          <w:lang w:val="ro-MD"/>
        </w:rPr>
      </w:pPr>
      <w:r>
        <w:rPr>
          <w:noProof/>
        </w:rPr>
        <w:drawing>
          <wp:inline distT="0" distB="0" distL="0" distR="0" wp14:anchorId="6F588769" wp14:editId="3FF1E30C">
            <wp:extent cx="2959100" cy="2213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0A66" w14:textId="3E3ACC50" w:rsidR="00CD2C99" w:rsidRDefault="00CD2C99">
      <w:pPr>
        <w:rPr>
          <w:lang w:val="ro-MD"/>
        </w:rPr>
      </w:pPr>
    </w:p>
    <w:p w14:paraId="70BCEA35" w14:textId="77777777" w:rsidR="00CD2C99" w:rsidRDefault="00CD2C99" w:rsidP="00CD2C99">
      <w:pPr>
        <w:jc w:val="center"/>
        <w:rPr>
          <w:lang w:val="ro-MD"/>
        </w:rPr>
      </w:pPr>
    </w:p>
    <w:p w14:paraId="594E906F" w14:textId="4C8A5AF2" w:rsidR="00212605" w:rsidRPr="003B7E54" w:rsidRDefault="003B7E54" w:rsidP="003B7E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7E54">
        <w:rPr>
          <w:rFonts w:ascii="Times New Roman" w:hAnsi="Times New Roman" w:cs="Times New Roman"/>
          <w:b/>
          <w:bCs/>
          <w:sz w:val="28"/>
          <w:szCs w:val="28"/>
          <w:lang w:val="ro-MD"/>
        </w:rPr>
        <w:t>Pentru informații suplimentare</w:t>
      </w:r>
      <w:r w:rsidRPr="003B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CFD3F2" w14:textId="59FD5C05" w:rsidR="003B7E54" w:rsidRPr="003B7E54" w:rsidRDefault="003B7E54" w:rsidP="003B7E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3B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Or.C</w:t>
      </w:r>
      <w:r w:rsidRPr="003B7E54">
        <w:rPr>
          <w:rFonts w:ascii="Times New Roman" w:hAnsi="Times New Roman" w:cs="Times New Roman"/>
          <w:b/>
          <w:bCs/>
          <w:sz w:val="28"/>
          <w:szCs w:val="28"/>
          <w:lang w:val="ro-MD"/>
        </w:rPr>
        <w:t>ălărași,  str.Bojole,2</w:t>
      </w:r>
    </w:p>
    <w:p w14:paraId="67C0085A" w14:textId="3D4A5FDC" w:rsidR="003B7E54" w:rsidRPr="003B7E54" w:rsidRDefault="007730A0" w:rsidP="003B7E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STAS Călărași</w:t>
      </w:r>
      <w:r w:rsidR="003B7E54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</w:p>
    <w:p w14:paraId="04F83089" w14:textId="6C3619BF" w:rsidR="00CD2C99" w:rsidRPr="003B7E54" w:rsidRDefault="003B7E54" w:rsidP="003B7E54">
      <w:pPr>
        <w:pStyle w:val="a3"/>
        <w:jc w:val="center"/>
        <w:rPr>
          <w:rFonts w:ascii="Cambria Math" w:hAnsi="Cambria Math" w:cs="Times New Roman"/>
          <w:sz w:val="28"/>
          <w:szCs w:val="28"/>
          <w:lang w:val="ro-MD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ro-MD"/>
            </w:rPr>
            <m:t>Tel. de contact:</m:t>
          </m:r>
        </m:oMath>
      </m:oMathPara>
    </w:p>
    <w:p w14:paraId="406A98F7" w14:textId="7013DA4D" w:rsidR="00CD2C99" w:rsidRPr="003B7E54" w:rsidRDefault="003B7E54" w:rsidP="003B7E54">
      <w:pPr>
        <w:pStyle w:val="a3"/>
        <w:jc w:val="center"/>
        <w:rPr>
          <w:rFonts w:ascii="Cambria Math" w:hAnsi="Cambria Math" w:cs="Times New Roman"/>
          <w:sz w:val="28"/>
          <w:szCs w:val="28"/>
          <w:lang w:val="ro-MD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ro-MD"/>
            </w:rPr>
            <m:t>0244-84-582</m:t>
          </m:r>
        </m:oMath>
      </m:oMathPara>
    </w:p>
    <w:p w14:paraId="547B011D" w14:textId="77777777" w:rsidR="00CD2C99" w:rsidRPr="003B7E54" w:rsidRDefault="00CD2C99" w:rsidP="003B7E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48954EB" w14:textId="038BAE77" w:rsidR="00212605" w:rsidRDefault="00212605" w:rsidP="00CD2C99">
      <w:pPr>
        <w:jc w:val="center"/>
        <w:rPr>
          <w:lang w:val="ro-MD"/>
        </w:rPr>
      </w:pPr>
    </w:p>
    <w:p w14:paraId="20B0BEB5" w14:textId="3790F76D" w:rsidR="00212605" w:rsidRDefault="00212605" w:rsidP="00CD2C99">
      <w:pPr>
        <w:jc w:val="center"/>
        <w:rPr>
          <w:lang w:val="ro-MD"/>
        </w:rPr>
      </w:pPr>
    </w:p>
    <w:p w14:paraId="4F70E9FD" w14:textId="39CD5D23" w:rsidR="00212605" w:rsidRDefault="00212605">
      <w:pPr>
        <w:rPr>
          <w:lang w:val="ro-MD"/>
        </w:rPr>
      </w:pPr>
    </w:p>
    <w:p w14:paraId="167AD378" w14:textId="010F6E93" w:rsidR="00212605" w:rsidRDefault="00212605">
      <w:pPr>
        <w:rPr>
          <w:lang w:val="ro-MD"/>
        </w:rPr>
      </w:pPr>
    </w:p>
    <w:p w14:paraId="4811B7EC" w14:textId="6AC9AD41" w:rsidR="00212605" w:rsidRDefault="00212605">
      <w:pPr>
        <w:rPr>
          <w:lang w:val="ro-MD"/>
        </w:rPr>
      </w:pPr>
    </w:p>
    <w:p w14:paraId="560877B8" w14:textId="1DE5B745" w:rsidR="00212605" w:rsidRDefault="00212605">
      <w:pPr>
        <w:rPr>
          <w:lang w:val="ro-MD"/>
        </w:rPr>
      </w:pPr>
    </w:p>
    <w:p w14:paraId="356B0451" w14:textId="3DCBBC81" w:rsidR="00212605" w:rsidRPr="00CD2C99" w:rsidRDefault="00212605" w:rsidP="00212605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</w:pPr>
      <w:r w:rsidRPr="00CD2C99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CENTRUL DE ZI PENTRU </w:t>
      </w:r>
      <w:r w:rsidRPr="00CD2C99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 ÎNGRIJIREA COPIILOR CU VÂRSTA DE 4 LUNI-3 ANI</w:t>
      </w:r>
    </w:p>
    <w:p w14:paraId="1315D5FA" w14:textId="77777777" w:rsidR="003B7E54" w:rsidRDefault="003B7E54" w:rsidP="003B7E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F6CAF" w14:textId="77777777" w:rsidR="003B7E54" w:rsidRDefault="003B7E54" w:rsidP="002126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56AD17" wp14:editId="02B5AE05">
            <wp:extent cx="2793365" cy="2086001"/>
            <wp:effectExtent l="152400" t="152400" r="36893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87" cy="208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1C76" w14:textId="77777777" w:rsidR="003B7E54" w:rsidRDefault="003B7E54" w:rsidP="002126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F9F9C2" w14:textId="039C1BD1" w:rsidR="00212605" w:rsidRPr="002D430E" w:rsidRDefault="00212605" w:rsidP="002126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430E">
        <w:rPr>
          <w:rFonts w:ascii="Times New Roman" w:hAnsi="Times New Roman" w:cs="Times New Roman"/>
          <w:sz w:val="28"/>
          <w:szCs w:val="28"/>
          <w:lang w:val="en-US"/>
        </w:rPr>
        <w:t xml:space="preserve">Centrul este amplasat în cadrul </w:t>
      </w:r>
      <w:r w:rsidR="007C77AD">
        <w:rPr>
          <w:rFonts w:ascii="Times New Roman" w:hAnsi="Times New Roman" w:cs="Times New Roman"/>
          <w:sz w:val="28"/>
          <w:szCs w:val="28"/>
          <w:lang w:val="en-US"/>
        </w:rPr>
        <w:t>Structurii teritoriale de</w:t>
      </w:r>
      <w:r w:rsidRPr="002D430E">
        <w:rPr>
          <w:rFonts w:ascii="Times New Roman" w:hAnsi="Times New Roman" w:cs="Times New Roman"/>
          <w:sz w:val="28"/>
          <w:szCs w:val="28"/>
          <w:lang w:val="en-US"/>
        </w:rPr>
        <w:t xml:space="preserve"> Asistență Socială </w:t>
      </w:r>
      <w:r w:rsidR="007C77AD">
        <w:rPr>
          <w:rFonts w:ascii="Times New Roman" w:hAnsi="Times New Roman" w:cs="Times New Roman"/>
          <w:sz w:val="28"/>
          <w:szCs w:val="28"/>
          <w:lang w:val="en-US"/>
        </w:rPr>
        <w:t>Călărași</w:t>
      </w:r>
    </w:p>
    <w:p w14:paraId="40EF7E77" w14:textId="77777777" w:rsidR="00212605" w:rsidRPr="002D430E" w:rsidRDefault="00212605" w:rsidP="002126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430E">
        <w:rPr>
          <w:rFonts w:ascii="Times New Roman" w:hAnsi="Times New Roman" w:cs="Times New Roman"/>
          <w:sz w:val="28"/>
          <w:szCs w:val="28"/>
          <w:lang w:val="en-US"/>
        </w:rPr>
        <w:t>Capacitatea maximă a Centrului este de 12 copii.</w:t>
      </w:r>
    </w:p>
    <w:p w14:paraId="3ED35FCA" w14:textId="3BEBC9CF" w:rsidR="00212605" w:rsidRPr="002D430E" w:rsidRDefault="00CD2C99" w:rsidP="00212605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2605" w:rsidRPr="002D430E">
        <w:rPr>
          <w:rFonts w:ascii="Times New Roman" w:hAnsi="Times New Roman" w:cs="Times New Roman"/>
          <w:sz w:val="28"/>
          <w:szCs w:val="28"/>
          <w:lang w:val="en-US"/>
        </w:rPr>
        <w:t>rogramul 7:30- 18:00</w:t>
      </w:r>
    </w:p>
    <w:p w14:paraId="4E0EA9F0" w14:textId="77777777" w:rsidR="00212605" w:rsidRPr="002D430E" w:rsidRDefault="00212605" w:rsidP="00212605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sectPr w:rsidR="00212605" w:rsidRPr="002D430E" w:rsidSect="00061D0B">
      <w:pgSz w:w="16838" w:h="11906" w:orient="landscape"/>
      <w:pgMar w:top="720" w:right="720" w:bottom="720" w:left="720" w:header="709" w:footer="709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52A5"/>
    <w:multiLevelType w:val="hybridMultilevel"/>
    <w:tmpl w:val="792E5A8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7149"/>
    <w:multiLevelType w:val="hybridMultilevel"/>
    <w:tmpl w:val="7AC0920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9D2"/>
    <w:rsid w:val="00061D0B"/>
    <w:rsid w:val="0017452D"/>
    <w:rsid w:val="00212605"/>
    <w:rsid w:val="002D430E"/>
    <w:rsid w:val="00312D5C"/>
    <w:rsid w:val="003B7E54"/>
    <w:rsid w:val="004913E2"/>
    <w:rsid w:val="00695D8F"/>
    <w:rsid w:val="006E4DB9"/>
    <w:rsid w:val="007730A0"/>
    <w:rsid w:val="007C77AD"/>
    <w:rsid w:val="009F4AFC"/>
    <w:rsid w:val="00A769D2"/>
    <w:rsid w:val="00B472D7"/>
    <w:rsid w:val="00C27B34"/>
    <w:rsid w:val="00C46BA0"/>
    <w:rsid w:val="00CD2C99"/>
    <w:rsid w:val="00E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8AD1"/>
  <w15:chartTrackingRefBased/>
  <w15:docId w15:val="{3142225E-B431-4847-8001-E95C996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34FE-3632-4A18-8B4F-76AAFB77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7-25T09:00:00Z</cp:lastPrinted>
  <dcterms:created xsi:type="dcterms:W3CDTF">2023-07-20T10:45:00Z</dcterms:created>
  <dcterms:modified xsi:type="dcterms:W3CDTF">2024-11-13T12:58:00Z</dcterms:modified>
</cp:coreProperties>
</file>